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D5" w:rsidRDefault="00786DD5" w:rsidP="00AE56ED"/>
    <w:p w:rsidR="00313314" w:rsidRDefault="00313314" w:rsidP="00AE56ED"/>
    <w:p w:rsidR="000047D8" w:rsidRDefault="000047D8" w:rsidP="00AE56ED"/>
    <w:tbl>
      <w:tblPr>
        <w:tblpPr w:leftFromText="180" w:rightFromText="180" w:vertAnchor="text" w:horzAnchor="margin" w:tblpXSpec="center" w:tblpY="8"/>
        <w:tblW w:w="10927" w:type="dxa"/>
        <w:tblLook w:val="04A0" w:firstRow="1" w:lastRow="0" w:firstColumn="1" w:lastColumn="0" w:noHBand="0" w:noVBand="1"/>
      </w:tblPr>
      <w:tblGrid>
        <w:gridCol w:w="1962"/>
        <w:gridCol w:w="8965"/>
      </w:tblGrid>
      <w:tr w:rsidR="000047D8" w:rsidRPr="00097530" w:rsidTr="000047D8">
        <w:trPr>
          <w:trHeight w:val="387"/>
        </w:trPr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0047D8" w:rsidRPr="00536581" w:rsidRDefault="000047D8" w:rsidP="000047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>Name :</w:t>
            </w:r>
          </w:p>
        </w:tc>
        <w:tc>
          <w:tcPr>
            <w:tcW w:w="8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047D8" w:rsidRPr="00536581" w:rsidRDefault="000047D8" w:rsidP="000047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0047D8" w:rsidRPr="00097530" w:rsidTr="000047D8">
        <w:trPr>
          <w:trHeight w:val="387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0047D8" w:rsidRPr="00536581" w:rsidRDefault="000047D8" w:rsidP="000047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8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047D8" w:rsidRPr="00536581" w:rsidRDefault="000047D8" w:rsidP="000047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0047D8" w:rsidRPr="00097530" w:rsidTr="000047D8">
        <w:trPr>
          <w:trHeight w:val="387"/>
        </w:trPr>
        <w:tc>
          <w:tcPr>
            <w:tcW w:w="10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5B3D7"/>
            <w:noWrap/>
            <w:vAlign w:val="bottom"/>
            <w:hideMark/>
          </w:tcPr>
          <w:p w:rsidR="000047D8" w:rsidRPr="00536581" w:rsidRDefault="000047D8" w:rsidP="000047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>Contact Number:</w:t>
            </w:r>
          </w:p>
        </w:tc>
      </w:tr>
      <w:tr w:rsidR="000047D8" w:rsidRPr="00097530" w:rsidTr="000047D8">
        <w:trPr>
          <w:trHeight w:val="387"/>
        </w:trPr>
        <w:tc>
          <w:tcPr>
            <w:tcW w:w="10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5B3D7"/>
            <w:noWrap/>
            <w:vAlign w:val="bottom"/>
            <w:hideMark/>
          </w:tcPr>
          <w:p w:rsidR="000047D8" w:rsidRPr="00536581" w:rsidRDefault="000047D8" w:rsidP="000047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>Donation Frequency</w:t>
            </w:r>
            <w:proofErr w:type="gramStart"/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>:  (</w:t>
            </w:r>
            <w:proofErr w:type="gramEnd"/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>kindly put a check mark on the box)</w:t>
            </w:r>
          </w:p>
          <w:p w:rsidR="000047D8" w:rsidRDefault="000047D8" w:rsidP="000047D8">
            <w:pPr>
              <w:rPr>
                <w:rFonts w:ascii="Bodoni MT Black" w:hAnsi="Bodoni MT Black" w:cs="Calibri"/>
                <w:color w:val="FF0000"/>
                <w:sz w:val="28"/>
                <w:szCs w:val="28"/>
                <w:bdr w:val="single" w:sz="4" w:space="0" w:color="auto"/>
              </w:rPr>
            </w:pPr>
          </w:p>
          <w:p w:rsidR="000047D8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Bodoni MT Black" w:hAnsi="Bodoni MT Black" w:cs="Calibri"/>
                <w:color w:val="FF0000"/>
                <w:sz w:val="28"/>
                <w:szCs w:val="28"/>
                <w:bdr w:val="single" w:sz="4" w:space="0" w:color="auto"/>
              </w:rPr>
              <w:t xml:space="preserve">  </w:t>
            </w:r>
            <w:r w:rsidRPr="00BD7FDF">
              <w:rPr>
                <w:rFonts w:ascii="Bodoni MT Black" w:hAnsi="Bodoni MT Black" w:cs="Calibri"/>
                <w:color w:val="FF0000"/>
                <w:sz w:val="28"/>
                <w:szCs w:val="28"/>
                <w:bdr w:val="single" w:sz="4" w:space="0" w:color="auto"/>
              </w:rPr>
              <w:t>One Time</w:t>
            </w:r>
            <w:r>
              <w:rPr>
                <w:rFonts w:ascii="Bodoni MT Black" w:hAnsi="Bodoni MT Black" w:cs="Calibri"/>
                <w:color w:val="FF0000"/>
                <w:sz w:val="28"/>
                <w:szCs w:val="28"/>
                <w:bdr w:val="single" w:sz="4" w:space="0" w:color="auto"/>
              </w:rPr>
              <w:t xml:space="preserve">  </w:t>
            </w:r>
            <w:r>
              <w:rPr>
                <w:rFonts w:ascii="Bodoni MT Black" w:hAnsi="Bodoni MT Black" w:cs="Calibri"/>
                <w:color w:val="FF0000"/>
                <w:sz w:val="28"/>
                <w:szCs w:val="28"/>
              </w:rPr>
              <w:t xml:space="preserve">    </w:t>
            </w:r>
            <w:r w:rsidRPr="00097530"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  <w:t xml:space="preserve">___    </w:t>
            </w:r>
          </w:p>
          <w:p w:rsidR="000047D8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  <w:p w:rsidR="000047D8" w:rsidRPr="00097530" w:rsidRDefault="000047D8" w:rsidP="000047D8">
            <w:pPr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</w:pPr>
            <w:r w:rsidRPr="00097530"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  <w:t xml:space="preserve">  Monthly   </w:t>
            </w:r>
            <w:r>
              <w:rPr>
                <w:rFonts w:ascii="Bodoni MT Black" w:hAnsi="Bodoni MT Black" w:cs="Calibri"/>
                <w:color w:val="FF0000"/>
                <w:sz w:val="28"/>
                <w:szCs w:val="28"/>
              </w:rPr>
              <w:t xml:space="preserve">     </w:t>
            </w:r>
            <w:r w:rsidRPr="00097530"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  <w:t xml:space="preserve">___   </w:t>
            </w:r>
          </w:p>
          <w:p w:rsidR="000047D8" w:rsidRPr="00097530" w:rsidRDefault="000047D8" w:rsidP="000047D8">
            <w:pPr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</w:pPr>
          </w:p>
          <w:p w:rsidR="000047D8" w:rsidRPr="00097530" w:rsidRDefault="000047D8" w:rsidP="000047D8">
            <w:pPr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</w:pPr>
            <w:r w:rsidRPr="00097530"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  <w:t xml:space="preserve">  Quarterly  </w:t>
            </w:r>
            <w:r>
              <w:rPr>
                <w:rFonts w:ascii="Bodoni MT Black" w:hAnsi="Bodoni MT Black" w:cs="Calibri"/>
                <w:color w:val="FF0000"/>
                <w:sz w:val="28"/>
                <w:szCs w:val="28"/>
              </w:rPr>
              <w:t xml:space="preserve">    </w:t>
            </w:r>
            <w:r w:rsidRPr="00097530"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  <w:t xml:space="preserve">___   </w:t>
            </w:r>
          </w:p>
          <w:p w:rsidR="000047D8" w:rsidRPr="00097530" w:rsidRDefault="000047D8" w:rsidP="000047D8">
            <w:pPr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</w:pPr>
          </w:p>
          <w:p w:rsidR="000047D8" w:rsidRPr="00097530" w:rsidRDefault="000047D8" w:rsidP="000047D8">
            <w:pPr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</w:pPr>
            <w:r w:rsidRPr="00097530"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  <w:t xml:space="preserve">  Annually   </w:t>
            </w:r>
            <w:r>
              <w:rPr>
                <w:rFonts w:ascii="Bodoni MT Black" w:hAnsi="Bodoni MT Black" w:cs="Calibri"/>
                <w:color w:val="FF0000"/>
                <w:sz w:val="28"/>
                <w:szCs w:val="28"/>
              </w:rPr>
              <w:t xml:space="preserve">    </w:t>
            </w:r>
            <w:r w:rsidRPr="00097530">
              <w:rPr>
                <w:rFonts w:ascii="Bodoni MT Black" w:hAnsi="Bodoni MT Black"/>
                <w:color w:val="FF0000"/>
                <w:sz w:val="28"/>
                <w:szCs w:val="28"/>
                <w:bdr w:val="single" w:sz="4" w:space="0" w:color="auto"/>
              </w:rPr>
              <w:t xml:space="preserve">___   </w:t>
            </w:r>
          </w:p>
          <w:p w:rsidR="000047D8" w:rsidRPr="00BD7FDF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0047D8" w:rsidRPr="00097530" w:rsidTr="000047D8">
        <w:trPr>
          <w:trHeight w:val="387"/>
        </w:trPr>
        <w:tc>
          <w:tcPr>
            <w:tcW w:w="10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5B3D7"/>
            <w:noWrap/>
            <w:vAlign w:val="bottom"/>
            <w:hideMark/>
          </w:tcPr>
          <w:p w:rsidR="000047D8" w:rsidRPr="00536581" w:rsidRDefault="000047D8" w:rsidP="000047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>Donation Level: (enter your own amount in words)</w:t>
            </w:r>
          </w:p>
          <w:p w:rsidR="000047D8" w:rsidRPr="00536581" w:rsidRDefault="000047D8" w:rsidP="000047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  <w:p w:rsidR="000047D8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  <w:p w:rsidR="000047D8" w:rsidRPr="00BD7FDF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0047D8" w:rsidRPr="00097530" w:rsidTr="000047D8">
        <w:trPr>
          <w:trHeight w:val="2792"/>
        </w:trPr>
        <w:tc>
          <w:tcPr>
            <w:tcW w:w="10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5B3D7"/>
            <w:noWrap/>
            <w:vAlign w:val="bottom"/>
            <w:hideMark/>
          </w:tcPr>
          <w:p w:rsidR="000047D8" w:rsidRPr="00097530" w:rsidRDefault="000047D8" w:rsidP="000047D8">
            <w:pPr>
              <w:rPr>
                <w:sz w:val="24"/>
                <w:szCs w:val="24"/>
                <w:highlight w:val="yellow"/>
              </w:rPr>
            </w:pPr>
            <w:r w:rsidRPr="00536581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Message: </w:t>
            </w:r>
          </w:p>
          <w:p w:rsidR="000047D8" w:rsidRPr="00097530" w:rsidRDefault="000047D8" w:rsidP="000047D8">
            <w:r w:rsidRPr="00097530">
              <w:rPr>
                <w:highlight w:val="yellow"/>
              </w:rPr>
              <w:t xml:space="preserve">Note: Please inform us if you prefer to indicate </w:t>
            </w:r>
            <w:r w:rsidRPr="00097530">
              <w:rPr>
                <w:highlight w:val="yellow"/>
                <w:u w:val="single"/>
              </w:rPr>
              <w:t xml:space="preserve">Anonymous </w:t>
            </w:r>
            <w:r w:rsidRPr="00097530">
              <w:rPr>
                <w:highlight w:val="yellow"/>
              </w:rPr>
              <w:t xml:space="preserve">or your </w:t>
            </w:r>
            <w:r w:rsidRPr="00097530">
              <w:rPr>
                <w:highlight w:val="yellow"/>
                <w:u w:val="single"/>
              </w:rPr>
              <w:t>Full Name</w:t>
            </w:r>
          </w:p>
          <w:p w:rsidR="000047D8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  <w:p w:rsidR="000047D8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  <w:p w:rsidR="000047D8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0047D8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  <w:p w:rsidR="000047D8" w:rsidRDefault="000047D8" w:rsidP="000047D8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0047D8" w:rsidRPr="00097530" w:rsidTr="000047D8">
        <w:trPr>
          <w:trHeight w:val="387"/>
        </w:trPr>
        <w:tc>
          <w:tcPr>
            <w:tcW w:w="109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5B3D7"/>
            <w:noWrap/>
            <w:vAlign w:val="bottom"/>
            <w:hideMark/>
          </w:tcPr>
          <w:p w:rsidR="000047D8" w:rsidRPr="004C19A7" w:rsidRDefault="000047D8" w:rsidP="000047D8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Fonts w:ascii="Verdana" w:hAnsi="Verdana"/>
                <w:color w:val="000000"/>
                <w:bdr w:val="none" w:sz="0" w:space="0" w:color="auto" w:frame="1"/>
              </w:rPr>
            </w:pPr>
            <w:r w:rsidRPr="00536581">
              <w:rPr>
                <w:rFonts w:ascii="Century Gothic" w:hAnsi="Century Gothic" w:cs="Calibri"/>
                <w:color w:val="000000"/>
              </w:rPr>
              <w:t>Mailing Address:</w:t>
            </w:r>
            <w:r>
              <w:rPr>
                <w:rFonts w:ascii="Century Gothic" w:hAnsi="Century Gothic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4C19A7">
              <w:rPr>
                <w:rFonts w:ascii="Verdana" w:hAnsi="Verdana"/>
                <w:b/>
                <w:color w:val="000000"/>
                <w:bdr w:val="none" w:sz="0" w:space="0" w:color="auto" w:frame="1"/>
              </w:rPr>
              <w:t>Trece</w:t>
            </w:r>
            <w:proofErr w:type="spellEnd"/>
            <w:r w:rsidRPr="004C19A7">
              <w:rPr>
                <w:rFonts w:ascii="Verdana" w:hAnsi="Verdana"/>
                <w:b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C19A7">
              <w:rPr>
                <w:rFonts w:ascii="Verdana" w:hAnsi="Verdana"/>
                <w:b/>
                <w:color w:val="000000"/>
                <w:bdr w:val="none" w:sz="0" w:space="0" w:color="auto" w:frame="1"/>
              </w:rPr>
              <w:t>Martires</w:t>
            </w:r>
            <w:proofErr w:type="spellEnd"/>
            <w:r w:rsidRPr="004C19A7">
              <w:rPr>
                <w:rFonts w:ascii="Verdana" w:hAnsi="Verdana"/>
                <w:b/>
                <w:color w:val="000000"/>
                <w:bdr w:val="none" w:sz="0" w:space="0" w:color="auto" w:frame="1"/>
              </w:rPr>
              <w:t xml:space="preserve"> Integrated Laboratory School Foundation Inc.</w:t>
            </w:r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 xml:space="preserve">    </w:t>
            </w:r>
          </w:p>
          <w:p w:rsidR="000047D8" w:rsidRDefault="000047D8" w:rsidP="000047D8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Fonts w:ascii="Verdana" w:hAnsi="Verdana"/>
                <w:color w:val="000000"/>
                <w:bdr w:val="none" w:sz="0" w:space="0" w:color="auto" w:frame="1"/>
              </w:rPr>
            </w:pPr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 xml:space="preserve">                         </w:t>
            </w:r>
            <w:r>
              <w:rPr>
                <w:rFonts w:ascii="Verdana" w:hAnsi="Verdana"/>
                <w:color w:val="000000"/>
                <w:bdr w:val="none" w:sz="0" w:space="0" w:color="auto" w:frame="1"/>
              </w:rPr>
              <w:t xml:space="preserve">B19 L8 </w:t>
            </w:r>
            <w:proofErr w:type="spellStart"/>
            <w:r>
              <w:rPr>
                <w:rFonts w:ascii="Verdana" w:hAnsi="Verdana"/>
                <w:color w:val="000000"/>
                <w:bdr w:val="none" w:sz="0" w:space="0" w:color="auto" w:frame="1"/>
              </w:rPr>
              <w:t>Dama</w:t>
            </w:r>
            <w:proofErr w:type="spellEnd"/>
            <w:r>
              <w:rPr>
                <w:rFonts w:ascii="Verdana" w:hAnsi="Verdana"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="Verdana" w:hAnsi="Verdana"/>
                <w:color w:val="000000"/>
                <w:bdr w:val="none" w:sz="0" w:space="0" w:color="auto" w:frame="1"/>
              </w:rPr>
              <w:t>Noche</w:t>
            </w:r>
            <w:proofErr w:type="spellEnd"/>
            <w:r>
              <w:rPr>
                <w:rFonts w:ascii="Verdana" w:hAnsi="Verdana"/>
                <w:color w:val="000000"/>
                <w:bdr w:val="none" w:sz="0" w:space="0" w:color="auto" w:frame="1"/>
              </w:rPr>
              <w:t xml:space="preserve"> St., CHES-1,</w:t>
            </w:r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>Brgy</w:t>
            </w:r>
            <w:proofErr w:type="spellEnd"/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>L</w:t>
            </w:r>
            <w:r>
              <w:rPr>
                <w:rFonts w:ascii="Verdana" w:hAnsi="Verdana"/>
                <w:color w:val="000000"/>
                <w:bdr w:val="none" w:sz="0" w:space="0" w:color="auto" w:frame="1"/>
              </w:rPr>
              <w:t>apidario</w:t>
            </w:r>
            <w:proofErr w:type="spellEnd"/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>Trece</w:t>
            </w:r>
            <w:proofErr w:type="spellEnd"/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>Martires</w:t>
            </w:r>
            <w:proofErr w:type="spellEnd"/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ascii="Verdana" w:hAnsi="Verdana"/>
                <w:color w:val="000000"/>
                <w:bdr w:val="none" w:sz="0" w:space="0" w:color="auto" w:frame="1"/>
              </w:rPr>
              <w:t xml:space="preserve">  </w:t>
            </w:r>
          </w:p>
          <w:p w:rsidR="000047D8" w:rsidRPr="004C19A7" w:rsidRDefault="000047D8" w:rsidP="000047D8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Fonts w:ascii="Verdana" w:hAnsi="Verdana"/>
                <w:color w:val="000000"/>
                <w:bdr w:val="none" w:sz="0" w:space="0" w:color="auto" w:frame="1"/>
              </w:rPr>
            </w:pPr>
            <w:r>
              <w:rPr>
                <w:rFonts w:ascii="Verdana" w:hAnsi="Verdana"/>
                <w:color w:val="000000"/>
                <w:bdr w:val="none" w:sz="0" w:space="0" w:color="auto" w:frame="1"/>
              </w:rPr>
              <w:t xml:space="preserve">                         </w:t>
            </w:r>
            <w:r w:rsidRPr="004C19A7">
              <w:rPr>
                <w:rFonts w:ascii="Verdana" w:hAnsi="Verdana"/>
                <w:color w:val="000000"/>
                <w:bdr w:val="none" w:sz="0" w:space="0" w:color="auto" w:frame="1"/>
              </w:rPr>
              <w:t>City, Cavite, 4109 Philippines</w:t>
            </w:r>
          </w:p>
          <w:p w:rsidR="000047D8" w:rsidRPr="004C19A7" w:rsidRDefault="000047D8" w:rsidP="000047D8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Fonts w:ascii="Verdana" w:hAnsi="Verdana"/>
                <w:color w:val="F265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  <w:bdr w:val="none" w:sz="0" w:space="0" w:color="auto" w:frame="1"/>
              </w:rPr>
              <w:t xml:space="preserve">   </w:t>
            </w:r>
            <w:r w:rsidRPr="004C19A7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 xml:space="preserve">is registered under </w:t>
            </w:r>
            <w:r w:rsidRPr="004C19A7">
              <w:rPr>
                <w:rFonts w:ascii="Verdana" w:hAnsi="Verdana"/>
                <w:b/>
                <w:color w:val="000000"/>
                <w:sz w:val="20"/>
                <w:szCs w:val="20"/>
                <w:bdr w:val="none" w:sz="0" w:space="0" w:color="auto" w:frame="1"/>
              </w:rPr>
              <w:t>Securities and Exchange Commission (SEC), Republic of the Philippines</w:t>
            </w:r>
          </w:p>
          <w:p w:rsidR="000047D8" w:rsidRPr="00BD7FDF" w:rsidRDefault="000047D8" w:rsidP="000047D8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0047D8" w:rsidRPr="00097530" w:rsidTr="000047D8">
        <w:trPr>
          <w:trHeight w:val="310"/>
        </w:trPr>
        <w:tc>
          <w:tcPr>
            <w:tcW w:w="19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047D8" w:rsidRPr="00BD7FDF" w:rsidRDefault="000047D8" w:rsidP="000047D8">
            <w:pPr>
              <w:rPr>
                <w:rFonts w:cs="Calibri"/>
                <w:color w:val="00000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047D8" w:rsidRPr="00BD7FDF" w:rsidRDefault="000047D8" w:rsidP="000047D8">
            <w:pPr>
              <w:rPr>
                <w:rFonts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Email</w:t>
            </w:r>
            <w:r w:rsidRPr="00536581">
              <w:rPr>
                <w:rFonts w:ascii="Century Gothic" w:hAnsi="Century Gothic" w:cs="Calibri"/>
                <w:color w:val="000000"/>
              </w:rPr>
              <w:t xml:space="preserve"> Address:</w:t>
            </w:r>
            <w:r>
              <w:rPr>
                <w:rFonts w:ascii="Century Gothic" w:hAnsi="Century Gothic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hyperlink r:id="rId8" w:history="1">
              <w:r w:rsidRPr="00AA3674">
                <w:rPr>
                  <w:rStyle w:val="Hyperlink"/>
                  <w:rFonts w:ascii="Verdana" w:hAnsi="Verdana"/>
                  <w:sz w:val="24"/>
                  <w:szCs w:val="24"/>
                  <w:bdr w:val="none" w:sz="0" w:space="0" w:color="auto" w:frame="1"/>
                </w:rPr>
                <w:t>UNESCOVIOLET@gmail.com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</w:p>
        </w:tc>
      </w:tr>
      <w:tr w:rsidR="000047D8" w:rsidRPr="00097530" w:rsidTr="000047D8">
        <w:trPr>
          <w:trHeight w:val="497"/>
        </w:trPr>
        <w:tc>
          <w:tcPr>
            <w:tcW w:w="19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047D8" w:rsidRPr="00BD7FDF" w:rsidRDefault="000047D8" w:rsidP="000047D8">
            <w:pPr>
              <w:rPr>
                <w:rFonts w:cs="Calibri"/>
                <w:color w:val="00000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047D8" w:rsidRPr="00BD7FDF" w:rsidRDefault="000047D8" w:rsidP="000047D8">
            <w:pPr>
              <w:rPr>
                <w:rFonts w:cs="Calibri"/>
                <w:color w:val="000000"/>
              </w:rPr>
            </w:pPr>
          </w:p>
        </w:tc>
      </w:tr>
      <w:tr w:rsidR="000047D8" w:rsidRPr="00097530" w:rsidTr="000047D8">
        <w:trPr>
          <w:trHeight w:val="93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0047D8" w:rsidRPr="00BD7FDF" w:rsidRDefault="000047D8" w:rsidP="000047D8">
            <w:pPr>
              <w:rPr>
                <w:rFonts w:cs="Calibri"/>
                <w:color w:val="000000"/>
              </w:rPr>
            </w:pPr>
            <w:r w:rsidRPr="00BD7FDF">
              <w:rPr>
                <w:rFonts w:cs="Calibri"/>
                <w:color w:val="000000"/>
              </w:rPr>
              <w:t> </w:t>
            </w:r>
          </w:p>
        </w:tc>
        <w:tc>
          <w:tcPr>
            <w:tcW w:w="8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047D8" w:rsidRPr="00BD7FDF" w:rsidRDefault="000047D8" w:rsidP="000047D8">
            <w:pPr>
              <w:rPr>
                <w:rFonts w:cs="Calibri"/>
                <w:color w:val="000000"/>
              </w:rPr>
            </w:pPr>
          </w:p>
        </w:tc>
      </w:tr>
    </w:tbl>
    <w:p w:rsidR="000047D8" w:rsidRDefault="000047D8" w:rsidP="00AE56ED"/>
    <w:p w:rsidR="000047D8" w:rsidRDefault="000047D8" w:rsidP="00AE56ED"/>
    <w:sectPr w:rsidR="000047D8" w:rsidSect="00E8037B">
      <w:headerReference w:type="default" r:id="rId9"/>
      <w:type w:val="continuous"/>
      <w:pgSz w:w="12240" w:h="15840" w:code="1"/>
      <w:pgMar w:top="1440" w:right="1440" w:bottom="720" w:left="1440" w:header="2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BB" w:rsidRDefault="005747BB" w:rsidP="00FB3BEF">
      <w:r>
        <w:separator/>
      </w:r>
    </w:p>
  </w:endnote>
  <w:endnote w:type="continuationSeparator" w:id="0">
    <w:p w:rsidR="005747BB" w:rsidRDefault="005747BB" w:rsidP="00FB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pecial G1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BB" w:rsidRDefault="005747BB" w:rsidP="00FB3BEF">
      <w:r>
        <w:separator/>
      </w:r>
    </w:p>
  </w:footnote>
  <w:footnote w:type="continuationSeparator" w:id="0">
    <w:p w:rsidR="005747BB" w:rsidRDefault="005747BB" w:rsidP="00FB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6B" w:rsidRPr="00D90A07" w:rsidRDefault="00DC6826" w:rsidP="00D90A07">
    <w:pPr>
      <w:jc w:val="center"/>
      <w:rPr>
        <w:sz w:val="18"/>
      </w:rPr>
    </w:pPr>
    <w:r>
      <w:rPr>
        <w:b/>
        <w:noProof/>
        <w:sz w:val="23"/>
        <w:szCs w:val="23"/>
      </w:rPr>
      <w:drawing>
        <wp:anchor distT="0" distB="0" distL="114300" distR="114300" simplePos="0" relativeHeight="251656192" behindDoc="1" locked="0" layoutInCell="1" allowOverlap="1" wp14:anchorId="2E70D30B" wp14:editId="395D1321">
          <wp:simplePos x="0" y="0"/>
          <wp:positionH relativeFrom="column">
            <wp:posOffset>-850790</wp:posOffset>
          </wp:positionH>
          <wp:positionV relativeFrom="paragraph">
            <wp:posOffset>-139645</wp:posOffset>
          </wp:positionV>
          <wp:extent cx="7621245" cy="1049572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091" cy="1052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AFB" w:rsidRPr="00805AFB">
      <w:rPr>
        <w:noProof/>
      </w:rPr>
      <w:drawing>
        <wp:anchor distT="0" distB="0" distL="114300" distR="114300" simplePos="0" relativeHeight="251660288" behindDoc="1" locked="0" layoutInCell="1" allowOverlap="1" wp14:anchorId="0F35AB7A" wp14:editId="19002729">
          <wp:simplePos x="0" y="0"/>
          <wp:positionH relativeFrom="column">
            <wp:posOffset>-420370</wp:posOffset>
          </wp:positionH>
          <wp:positionV relativeFrom="paragraph">
            <wp:posOffset>-27609</wp:posOffset>
          </wp:positionV>
          <wp:extent cx="849859" cy="730250"/>
          <wp:effectExtent l="0" t="0" r="0" b="0"/>
          <wp:wrapNone/>
          <wp:docPr id="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859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7BB">
      <w:rPr>
        <w:b/>
        <w:noProof/>
        <w:sz w:val="23"/>
        <w:szCs w:val="23"/>
      </w:rPr>
      <w:pict>
        <v:rect id="Rectangle 471" o:spid="_x0000_s2053" style="position:absolute;left:0;text-align:left;margin-left:579.4pt;margin-top:.1pt;width:7.15pt;height:80.9pt;z-index:251656704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" fillcolor="#4bacc6" strokecolor="#4f81bd">
          <w10:wrap anchorx="margin" anchory="page"/>
        </v:rect>
      </w:pict>
    </w:r>
    <w:r w:rsidR="005747BB">
      <w:rPr>
        <w:b/>
        <w:noProof/>
        <w:sz w:val="23"/>
        <w:szCs w:val="23"/>
      </w:rPr>
      <w:pict>
        <v:rect id="Rectangle 472" o:spid="_x0000_s2052" style="position:absolute;left:0;text-align:left;margin-left:25.1pt;margin-top:.1pt;width:7.15pt;height:80.9pt;z-index:251655680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" fillcolor="#4bacc6" strokecolor="#4f81bd">
          <w10:wrap anchorx="margin" anchory="page"/>
        </v:rect>
      </w:pict>
    </w:r>
    <w:r w:rsidR="00D90A07">
      <w:rPr>
        <w:b/>
        <w:sz w:val="23"/>
        <w:szCs w:val="23"/>
      </w:rPr>
      <w:t xml:space="preserve">   </w:t>
    </w:r>
    <w:r w:rsidR="00B72270">
      <w:rPr>
        <w:b/>
        <w:sz w:val="23"/>
        <w:szCs w:val="23"/>
      </w:rPr>
      <w:t xml:space="preserve">       </w:t>
    </w:r>
    <w:r w:rsidR="006B046B" w:rsidRPr="00D90A07">
      <w:rPr>
        <w:b/>
        <w:sz w:val="23"/>
        <w:szCs w:val="23"/>
      </w:rPr>
      <w:t>TRECE MARTIRES INTEGRATED LABORATORY SCHOOL FOUNDATION INC</w:t>
    </w:r>
    <w:r w:rsidR="006B046B" w:rsidRPr="00D90A07">
      <w:rPr>
        <w:sz w:val="18"/>
      </w:rPr>
      <w:t>.</w:t>
    </w:r>
  </w:p>
  <w:p w:rsidR="006B046B" w:rsidRDefault="00871845" w:rsidP="00975E77">
    <w:pPr>
      <w:jc w:val="center"/>
    </w:pPr>
    <w:r>
      <w:t>B19 L8 DAMA DE NOCHE ST., CHES-1</w:t>
    </w:r>
    <w:r w:rsidR="006B046B">
      <w:t xml:space="preserve">, BRGY. </w:t>
    </w:r>
    <w:r>
      <w:t>LAPIDARIO</w:t>
    </w:r>
  </w:p>
  <w:p w:rsidR="00805AFB" w:rsidRDefault="006B046B" w:rsidP="00975E77">
    <w:pPr>
      <w:jc w:val="center"/>
    </w:pPr>
    <w:r>
      <w:t>TRECE MARTIRES CITY</w:t>
    </w:r>
  </w:p>
  <w:p w:rsidR="00DC6826" w:rsidRPr="00DC6826" w:rsidRDefault="00DC6826" w:rsidP="00975E77">
    <w:pPr>
      <w:jc w:val="center"/>
      <w:rPr>
        <w:sz w:val="10"/>
        <w:szCs w:val="10"/>
      </w:rPr>
    </w:pPr>
  </w:p>
  <w:p w:rsidR="00FB3BEF" w:rsidRPr="00DC6826" w:rsidRDefault="00DC6826" w:rsidP="00DC6826">
    <w:pPr>
      <w:rPr>
        <w:rFonts w:ascii="Cambria" w:hAnsi="Cambria"/>
        <w:sz w:val="20"/>
        <w:szCs w:val="20"/>
      </w:rPr>
    </w:pPr>
    <w:r w:rsidRPr="006F2E31">
      <w:rPr>
        <w:b/>
        <w:i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8BA8115" wp14:editId="65F6E78E">
          <wp:simplePos x="0" y="0"/>
          <wp:positionH relativeFrom="column">
            <wp:posOffset>2718104</wp:posOffset>
          </wp:positionH>
          <wp:positionV relativeFrom="paragraph">
            <wp:posOffset>5715</wp:posOffset>
          </wp:positionV>
          <wp:extent cx="193675" cy="150495"/>
          <wp:effectExtent l="0" t="0" r="0" b="0"/>
          <wp:wrapSquare wrapText="bothSides"/>
          <wp:docPr id="66" name="Picture 66" descr="yellow home phone - Clipart 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 home phone - Clipart Worl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8" b="11730"/>
                  <a:stretch/>
                </pic:blipFill>
                <pic:spPr bwMode="auto">
                  <a:xfrm>
                    <a:off x="0" y="0"/>
                    <a:ext cx="193675" cy="150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FEC7C5D" wp14:editId="4E6BAE36">
          <wp:simplePos x="0" y="0"/>
          <wp:positionH relativeFrom="column">
            <wp:posOffset>798499</wp:posOffset>
          </wp:positionH>
          <wp:positionV relativeFrom="paragraph">
            <wp:posOffset>5715</wp:posOffset>
          </wp:positionV>
          <wp:extent cx="200660" cy="143124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76" t="37598" r="4716" b="35499"/>
                  <a:stretch/>
                </pic:blipFill>
                <pic:spPr bwMode="auto">
                  <a:xfrm>
                    <a:off x="0" y="0"/>
                    <a:ext cx="200660" cy="143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             </w:t>
    </w:r>
    <w:hyperlink r:id="rId5" w:history="1">
      <w:r w:rsidRPr="008C084D">
        <w:rPr>
          <w:rStyle w:val="Hyperlink"/>
          <w:b/>
          <w:sz w:val="20"/>
          <w:szCs w:val="20"/>
        </w:rPr>
        <w:t>unescoviolet@gmail.com</w:t>
      </w:r>
    </w:hyperlink>
    <w:r>
      <w:rPr>
        <w:b/>
        <w:sz w:val="20"/>
        <w:szCs w:val="20"/>
      </w:rPr>
      <w:t xml:space="preserve">                  </w:t>
    </w:r>
    <w:r w:rsidR="00805AFB" w:rsidRPr="00DC6826">
      <w:rPr>
        <w:b/>
        <w:sz w:val="20"/>
        <w:szCs w:val="20"/>
      </w:rPr>
      <w:t>(046) 404 9395; 0929 3300</w:t>
    </w:r>
    <w:r>
      <w:rPr>
        <w:b/>
        <w:sz w:val="20"/>
        <w:szCs w:val="20"/>
      </w:rPr>
      <w:t xml:space="preserve"> </w:t>
    </w:r>
    <w:r w:rsidR="00805AFB" w:rsidRPr="00DC6826">
      <w:rPr>
        <w:b/>
        <w:sz w:val="20"/>
        <w:szCs w:val="20"/>
      </w:rPr>
      <w:t>272; 0915 5386 162</w:t>
    </w:r>
    <w:r w:rsidR="005747BB">
      <w:rPr>
        <w:noProof/>
        <w:sz w:val="20"/>
        <w:szCs w:val="20"/>
      </w:rPr>
      <w:pict>
        <v:group id="Group 468" o:spid="_x0000_s2049" style="position:absolute;margin-left:0;margin-top:0;width:610.4pt;height:82.65pt;z-index:25165772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<v:rect id="Rectangle 470" o:spid="_x0000_s205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<w10:wrap anchorx="page" anchory="page"/>
        </v:group>
      </w:pict>
    </w:r>
  </w:p>
  <w:p w:rsidR="00FB3BEF" w:rsidRDefault="00963D69">
    <w:pPr>
      <w:pStyle w:val="Header"/>
    </w:pPr>
    <w:r>
      <w:rPr>
        <w:noProof/>
      </w:rPr>
      <w:drawing>
        <wp:inline distT="0" distB="0" distL="0" distR="0">
          <wp:extent cx="5591175" cy="7229475"/>
          <wp:effectExtent l="19050" t="0" r="9525" b="0"/>
          <wp:docPr id="6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2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858000" cy="8877300"/>
          <wp:effectExtent l="19050" t="0" r="0" b="0"/>
          <wp:docPr id="6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87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DB1"/>
    <w:multiLevelType w:val="hybridMultilevel"/>
    <w:tmpl w:val="038435AE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665E"/>
    <w:multiLevelType w:val="hybridMultilevel"/>
    <w:tmpl w:val="04B87F00"/>
    <w:lvl w:ilvl="0" w:tplc="1DB042C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DA6D5D"/>
    <w:multiLevelType w:val="hybridMultilevel"/>
    <w:tmpl w:val="81E6DA26"/>
    <w:lvl w:ilvl="0" w:tplc="7180DFF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9AE175B"/>
    <w:multiLevelType w:val="hybridMultilevel"/>
    <w:tmpl w:val="0266594A"/>
    <w:lvl w:ilvl="0" w:tplc="9EF82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C0D8F"/>
    <w:multiLevelType w:val="hybridMultilevel"/>
    <w:tmpl w:val="7B5E5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89F"/>
    <w:multiLevelType w:val="hybridMultilevel"/>
    <w:tmpl w:val="7C22A2C0"/>
    <w:lvl w:ilvl="0" w:tplc="49CA58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0ECE"/>
    <w:multiLevelType w:val="hybridMultilevel"/>
    <w:tmpl w:val="F0AC7C7A"/>
    <w:lvl w:ilvl="0" w:tplc="9DBEFABE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D975833"/>
    <w:multiLevelType w:val="hybridMultilevel"/>
    <w:tmpl w:val="2E4451D8"/>
    <w:lvl w:ilvl="0" w:tplc="A316F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E22BA"/>
    <w:multiLevelType w:val="hybridMultilevel"/>
    <w:tmpl w:val="F8D0F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0236"/>
    <w:multiLevelType w:val="hybridMultilevel"/>
    <w:tmpl w:val="F9A82D48"/>
    <w:lvl w:ilvl="0" w:tplc="CF382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2702C5"/>
    <w:multiLevelType w:val="hybridMultilevel"/>
    <w:tmpl w:val="A230A852"/>
    <w:lvl w:ilvl="0" w:tplc="E9C016B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1E64D5"/>
    <w:multiLevelType w:val="hybridMultilevel"/>
    <w:tmpl w:val="684453E8"/>
    <w:lvl w:ilvl="0" w:tplc="332A48E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C7266C"/>
    <w:multiLevelType w:val="hybridMultilevel"/>
    <w:tmpl w:val="6F40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7103"/>
    <w:multiLevelType w:val="hybridMultilevel"/>
    <w:tmpl w:val="BCC08C70"/>
    <w:lvl w:ilvl="0" w:tplc="D0CCA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A63CA"/>
    <w:multiLevelType w:val="hybridMultilevel"/>
    <w:tmpl w:val="233AD748"/>
    <w:lvl w:ilvl="0" w:tplc="3DCE81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D2544"/>
    <w:multiLevelType w:val="hybridMultilevel"/>
    <w:tmpl w:val="4F3C276A"/>
    <w:lvl w:ilvl="0" w:tplc="9AA0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8F762E5"/>
    <w:multiLevelType w:val="hybridMultilevel"/>
    <w:tmpl w:val="2E92F9F0"/>
    <w:lvl w:ilvl="0" w:tplc="0E6CCA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B4B82"/>
    <w:multiLevelType w:val="hybridMultilevel"/>
    <w:tmpl w:val="980EB5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45180"/>
    <w:multiLevelType w:val="hybridMultilevel"/>
    <w:tmpl w:val="E334E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5A28"/>
    <w:multiLevelType w:val="hybridMultilevel"/>
    <w:tmpl w:val="D1369F96"/>
    <w:lvl w:ilvl="0" w:tplc="EA32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7BB3"/>
    <w:multiLevelType w:val="hybridMultilevel"/>
    <w:tmpl w:val="F398D20E"/>
    <w:lvl w:ilvl="0" w:tplc="5980F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5CCB"/>
    <w:multiLevelType w:val="hybridMultilevel"/>
    <w:tmpl w:val="6034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15B"/>
    <w:multiLevelType w:val="hybridMultilevel"/>
    <w:tmpl w:val="F3A228D0"/>
    <w:lvl w:ilvl="0" w:tplc="7BD88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346D01"/>
    <w:multiLevelType w:val="hybridMultilevel"/>
    <w:tmpl w:val="5E2A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1E1"/>
    <w:multiLevelType w:val="hybridMultilevel"/>
    <w:tmpl w:val="CE1C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445B4"/>
    <w:multiLevelType w:val="hybridMultilevel"/>
    <w:tmpl w:val="AAB0BCD8"/>
    <w:lvl w:ilvl="0" w:tplc="53069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8"/>
  </w:num>
  <w:num w:numId="11">
    <w:abstractNumId w:val="8"/>
  </w:num>
  <w:num w:numId="12">
    <w:abstractNumId w:val="7"/>
  </w:num>
  <w:num w:numId="13">
    <w:abstractNumId w:val="19"/>
  </w:num>
  <w:num w:numId="14">
    <w:abstractNumId w:val="15"/>
  </w:num>
  <w:num w:numId="15">
    <w:abstractNumId w:val="1"/>
  </w:num>
  <w:num w:numId="16">
    <w:abstractNumId w:val="25"/>
  </w:num>
  <w:num w:numId="17">
    <w:abstractNumId w:val="11"/>
  </w:num>
  <w:num w:numId="18">
    <w:abstractNumId w:val="23"/>
  </w:num>
  <w:num w:numId="19">
    <w:abstractNumId w:val="13"/>
  </w:num>
  <w:num w:numId="20">
    <w:abstractNumId w:val="3"/>
  </w:num>
  <w:num w:numId="21">
    <w:abstractNumId w:val="20"/>
  </w:num>
  <w:num w:numId="22">
    <w:abstractNumId w:val="4"/>
  </w:num>
  <w:num w:numId="23">
    <w:abstractNumId w:val="9"/>
  </w:num>
  <w:num w:numId="24">
    <w:abstractNumId w:val="17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B4DF0"/>
    <w:rsid w:val="000047D8"/>
    <w:rsid w:val="000103D3"/>
    <w:rsid w:val="00015960"/>
    <w:rsid w:val="00020D0F"/>
    <w:rsid w:val="00021116"/>
    <w:rsid w:val="000249ED"/>
    <w:rsid w:val="00032C03"/>
    <w:rsid w:val="000430B8"/>
    <w:rsid w:val="0004695A"/>
    <w:rsid w:val="000579E4"/>
    <w:rsid w:val="00057E12"/>
    <w:rsid w:val="00061856"/>
    <w:rsid w:val="0006379A"/>
    <w:rsid w:val="0007122F"/>
    <w:rsid w:val="00081F5C"/>
    <w:rsid w:val="00086A41"/>
    <w:rsid w:val="000A173A"/>
    <w:rsid w:val="000A41A8"/>
    <w:rsid w:val="000A7532"/>
    <w:rsid w:val="000A79B1"/>
    <w:rsid w:val="000B0AE8"/>
    <w:rsid w:val="000C405A"/>
    <w:rsid w:val="000C5198"/>
    <w:rsid w:val="000D1CB4"/>
    <w:rsid w:val="000D340E"/>
    <w:rsid w:val="0011255B"/>
    <w:rsid w:val="00117524"/>
    <w:rsid w:val="0012343F"/>
    <w:rsid w:val="00133DC8"/>
    <w:rsid w:val="00134D95"/>
    <w:rsid w:val="001401F3"/>
    <w:rsid w:val="001447EF"/>
    <w:rsid w:val="00166464"/>
    <w:rsid w:val="001776A9"/>
    <w:rsid w:val="00181D2D"/>
    <w:rsid w:val="001903F6"/>
    <w:rsid w:val="00195C9D"/>
    <w:rsid w:val="001A5003"/>
    <w:rsid w:val="001A60D0"/>
    <w:rsid w:val="001B4835"/>
    <w:rsid w:val="001C1035"/>
    <w:rsid w:val="001C6989"/>
    <w:rsid w:val="001D58D8"/>
    <w:rsid w:val="001E2628"/>
    <w:rsid w:val="001E65D4"/>
    <w:rsid w:val="00204B8A"/>
    <w:rsid w:val="00211BD8"/>
    <w:rsid w:val="00254091"/>
    <w:rsid w:val="00257904"/>
    <w:rsid w:val="00264A25"/>
    <w:rsid w:val="00275BC5"/>
    <w:rsid w:val="002840E2"/>
    <w:rsid w:val="002A1F6E"/>
    <w:rsid w:val="002A461E"/>
    <w:rsid w:val="002B3C3D"/>
    <w:rsid w:val="002C076D"/>
    <w:rsid w:val="002C70D6"/>
    <w:rsid w:val="002D0577"/>
    <w:rsid w:val="002D5D97"/>
    <w:rsid w:val="002E55DE"/>
    <w:rsid w:val="00307267"/>
    <w:rsid w:val="00313314"/>
    <w:rsid w:val="00313F99"/>
    <w:rsid w:val="00320156"/>
    <w:rsid w:val="003202BB"/>
    <w:rsid w:val="00321641"/>
    <w:rsid w:val="00322A93"/>
    <w:rsid w:val="003349BA"/>
    <w:rsid w:val="003369E8"/>
    <w:rsid w:val="003736AD"/>
    <w:rsid w:val="0038144B"/>
    <w:rsid w:val="00397A35"/>
    <w:rsid w:val="003A44C5"/>
    <w:rsid w:val="003A7AD0"/>
    <w:rsid w:val="003A7FF7"/>
    <w:rsid w:val="003B5A3B"/>
    <w:rsid w:val="003D38EC"/>
    <w:rsid w:val="003E7D3C"/>
    <w:rsid w:val="003F5709"/>
    <w:rsid w:val="00407989"/>
    <w:rsid w:val="004102D8"/>
    <w:rsid w:val="00412BE5"/>
    <w:rsid w:val="00422F1B"/>
    <w:rsid w:val="00460412"/>
    <w:rsid w:val="00460F3D"/>
    <w:rsid w:val="00467C12"/>
    <w:rsid w:val="00474099"/>
    <w:rsid w:val="0047527E"/>
    <w:rsid w:val="004A6896"/>
    <w:rsid w:val="004C62AB"/>
    <w:rsid w:val="004E423E"/>
    <w:rsid w:val="004F0F23"/>
    <w:rsid w:val="00510360"/>
    <w:rsid w:val="00526A48"/>
    <w:rsid w:val="00534B44"/>
    <w:rsid w:val="00561D01"/>
    <w:rsid w:val="005656CA"/>
    <w:rsid w:val="005747BB"/>
    <w:rsid w:val="0057770E"/>
    <w:rsid w:val="00586D7E"/>
    <w:rsid w:val="005A23AE"/>
    <w:rsid w:val="005B2EF0"/>
    <w:rsid w:val="005C4673"/>
    <w:rsid w:val="005E222F"/>
    <w:rsid w:val="005E31A3"/>
    <w:rsid w:val="005E3F23"/>
    <w:rsid w:val="006036F3"/>
    <w:rsid w:val="00605489"/>
    <w:rsid w:val="00606B06"/>
    <w:rsid w:val="00613A28"/>
    <w:rsid w:val="00615A4C"/>
    <w:rsid w:val="00624D8F"/>
    <w:rsid w:val="006347E1"/>
    <w:rsid w:val="0064650E"/>
    <w:rsid w:val="00664A4E"/>
    <w:rsid w:val="00666008"/>
    <w:rsid w:val="00676EBD"/>
    <w:rsid w:val="0068357D"/>
    <w:rsid w:val="00691DFE"/>
    <w:rsid w:val="006A7C40"/>
    <w:rsid w:val="006B046B"/>
    <w:rsid w:val="006B1B81"/>
    <w:rsid w:val="006B24E1"/>
    <w:rsid w:val="006B2F26"/>
    <w:rsid w:val="006B564B"/>
    <w:rsid w:val="006C6BCF"/>
    <w:rsid w:val="006C7C7D"/>
    <w:rsid w:val="006D5E67"/>
    <w:rsid w:val="006E5F68"/>
    <w:rsid w:val="006E720B"/>
    <w:rsid w:val="00706CE3"/>
    <w:rsid w:val="00727054"/>
    <w:rsid w:val="007337B0"/>
    <w:rsid w:val="00737BC2"/>
    <w:rsid w:val="007523C4"/>
    <w:rsid w:val="00755983"/>
    <w:rsid w:val="00756129"/>
    <w:rsid w:val="00771893"/>
    <w:rsid w:val="00772CEF"/>
    <w:rsid w:val="007734B5"/>
    <w:rsid w:val="0077798B"/>
    <w:rsid w:val="00784C95"/>
    <w:rsid w:val="0078686B"/>
    <w:rsid w:val="00786DD5"/>
    <w:rsid w:val="00787DD8"/>
    <w:rsid w:val="0079004B"/>
    <w:rsid w:val="007A617F"/>
    <w:rsid w:val="007B24D1"/>
    <w:rsid w:val="007C0669"/>
    <w:rsid w:val="007C35EB"/>
    <w:rsid w:val="007D7C68"/>
    <w:rsid w:val="00802129"/>
    <w:rsid w:val="008054EB"/>
    <w:rsid w:val="00805AFB"/>
    <w:rsid w:val="00805EB0"/>
    <w:rsid w:val="0082173C"/>
    <w:rsid w:val="008235CF"/>
    <w:rsid w:val="00850AB6"/>
    <w:rsid w:val="0085188B"/>
    <w:rsid w:val="008671DE"/>
    <w:rsid w:val="00870657"/>
    <w:rsid w:val="00870E7A"/>
    <w:rsid w:val="00871845"/>
    <w:rsid w:val="00896BB4"/>
    <w:rsid w:val="008C4281"/>
    <w:rsid w:val="008D2066"/>
    <w:rsid w:val="008F1BBE"/>
    <w:rsid w:val="00902B10"/>
    <w:rsid w:val="009210B8"/>
    <w:rsid w:val="00937938"/>
    <w:rsid w:val="0095174F"/>
    <w:rsid w:val="009526EF"/>
    <w:rsid w:val="00963D69"/>
    <w:rsid w:val="009663AE"/>
    <w:rsid w:val="00967B01"/>
    <w:rsid w:val="009745A7"/>
    <w:rsid w:val="00975E77"/>
    <w:rsid w:val="00990467"/>
    <w:rsid w:val="00992017"/>
    <w:rsid w:val="00997BCD"/>
    <w:rsid w:val="009A07A4"/>
    <w:rsid w:val="009A11F8"/>
    <w:rsid w:val="009B1883"/>
    <w:rsid w:val="009B67B4"/>
    <w:rsid w:val="009C2BC8"/>
    <w:rsid w:val="009D5E59"/>
    <w:rsid w:val="009E2D69"/>
    <w:rsid w:val="009E5873"/>
    <w:rsid w:val="009E6100"/>
    <w:rsid w:val="00A135AB"/>
    <w:rsid w:val="00A152F3"/>
    <w:rsid w:val="00A22BD7"/>
    <w:rsid w:val="00A3255E"/>
    <w:rsid w:val="00A35345"/>
    <w:rsid w:val="00A41C94"/>
    <w:rsid w:val="00A8578C"/>
    <w:rsid w:val="00A87444"/>
    <w:rsid w:val="00A95965"/>
    <w:rsid w:val="00AB4DF0"/>
    <w:rsid w:val="00AD160A"/>
    <w:rsid w:val="00AE56ED"/>
    <w:rsid w:val="00AF04C2"/>
    <w:rsid w:val="00AF08FB"/>
    <w:rsid w:val="00AF37A8"/>
    <w:rsid w:val="00AF451E"/>
    <w:rsid w:val="00B17DB4"/>
    <w:rsid w:val="00B23DFC"/>
    <w:rsid w:val="00B269EE"/>
    <w:rsid w:val="00B31DCF"/>
    <w:rsid w:val="00B34AFF"/>
    <w:rsid w:val="00B62879"/>
    <w:rsid w:val="00B72270"/>
    <w:rsid w:val="00B73BC5"/>
    <w:rsid w:val="00B95B87"/>
    <w:rsid w:val="00BB11F5"/>
    <w:rsid w:val="00BB6476"/>
    <w:rsid w:val="00BC1D51"/>
    <w:rsid w:val="00BC4B2A"/>
    <w:rsid w:val="00BD3C77"/>
    <w:rsid w:val="00BD5671"/>
    <w:rsid w:val="00BE526C"/>
    <w:rsid w:val="00BF19A5"/>
    <w:rsid w:val="00BF4A3B"/>
    <w:rsid w:val="00C00F39"/>
    <w:rsid w:val="00C17EA2"/>
    <w:rsid w:val="00C35690"/>
    <w:rsid w:val="00C37064"/>
    <w:rsid w:val="00C41F32"/>
    <w:rsid w:val="00C459A1"/>
    <w:rsid w:val="00C55324"/>
    <w:rsid w:val="00C57B8F"/>
    <w:rsid w:val="00C66192"/>
    <w:rsid w:val="00C666FD"/>
    <w:rsid w:val="00C71D9B"/>
    <w:rsid w:val="00C85A07"/>
    <w:rsid w:val="00C91A94"/>
    <w:rsid w:val="00C96AF3"/>
    <w:rsid w:val="00C97FAD"/>
    <w:rsid w:val="00CA0A58"/>
    <w:rsid w:val="00CA663E"/>
    <w:rsid w:val="00CE55BE"/>
    <w:rsid w:val="00CF05D3"/>
    <w:rsid w:val="00CF4191"/>
    <w:rsid w:val="00CF4FDA"/>
    <w:rsid w:val="00D00184"/>
    <w:rsid w:val="00D01FF4"/>
    <w:rsid w:val="00D13BD8"/>
    <w:rsid w:val="00D14A0F"/>
    <w:rsid w:val="00D17422"/>
    <w:rsid w:val="00D300AA"/>
    <w:rsid w:val="00D7022C"/>
    <w:rsid w:val="00D7334B"/>
    <w:rsid w:val="00D77DAC"/>
    <w:rsid w:val="00D90A07"/>
    <w:rsid w:val="00D91C14"/>
    <w:rsid w:val="00D94075"/>
    <w:rsid w:val="00DA00B5"/>
    <w:rsid w:val="00DA4FCD"/>
    <w:rsid w:val="00DA7086"/>
    <w:rsid w:val="00DB4859"/>
    <w:rsid w:val="00DC2B1E"/>
    <w:rsid w:val="00DC333F"/>
    <w:rsid w:val="00DC6826"/>
    <w:rsid w:val="00E01F3A"/>
    <w:rsid w:val="00E23045"/>
    <w:rsid w:val="00E24E0B"/>
    <w:rsid w:val="00E447E6"/>
    <w:rsid w:val="00E543C4"/>
    <w:rsid w:val="00E60137"/>
    <w:rsid w:val="00E6052E"/>
    <w:rsid w:val="00E7047C"/>
    <w:rsid w:val="00E8037B"/>
    <w:rsid w:val="00E814FC"/>
    <w:rsid w:val="00E828AE"/>
    <w:rsid w:val="00E83211"/>
    <w:rsid w:val="00E8455C"/>
    <w:rsid w:val="00E855D6"/>
    <w:rsid w:val="00E873A1"/>
    <w:rsid w:val="00EB314F"/>
    <w:rsid w:val="00EC21FC"/>
    <w:rsid w:val="00EC383D"/>
    <w:rsid w:val="00ED14E8"/>
    <w:rsid w:val="00ED77BA"/>
    <w:rsid w:val="00EE06AD"/>
    <w:rsid w:val="00EE10F2"/>
    <w:rsid w:val="00EE13DE"/>
    <w:rsid w:val="00EF2EA7"/>
    <w:rsid w:val="00EF441C"/>
    <w:rsid w:val="00F16411"/>
    <w:rsid w:val="00F1687A"/>
    <w:rsid w:val="00F25441"/>
    <w:rsid w:val="00F31C84"/>
    <w:rsid w:val="00F47098"/>
    <w:rsid w:val="00F47433"/>
    <w:rsid w:val="00F528C3"/>
    <w:rsid w:val="00F52D87"/>
    <w:rsid w:val="00F534C7"/>
    <w:rsid w:val="00F53773"/>
    <w:rsid w:val="00F53D2F"/>
    <w:rsid w:val="00F5513E"/>
    <w:rsid w:val="00F6353B"/>
    <w:rsid w:val="00F71004"/>
    <w:rsid w:val="00F824EF"/>
    <w:rsid w:val="00F95A21"/>
    <w:rsid w:val="00F97F1D"/>
    <w:rsid w:val="00FA6959"/>
    <w:rsid w:val="00FB07E8"/>
    <w:rsid w:val="00FB3BEF"/>
    <w:rsid w:val="00FB560B"/>
    <w:rsid w:val="00FD4F05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8C3535"/>
  <w15:docId w15:val="{3F578ACB-889C-4628-BBAE-A757BC02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596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5965"/>
    <w:pPr>
      <w:spacing w:line="249" w:lineRule="exact"/>
      <w:ind w:left="592" w:right="599"/>
      <w:jc w:val="center"/>
    </w:pPr>
  </w:style>
  <w:style w:type="paragraph" w:styleId="ListParagraph">
    <w:name w:val="List Paragraph"/>
    <w:basedOn w:val="Normal"/>
    <w:uiPriority w:val="34"/>
    <w:qFormat/>
    <w:rsid w:val="00A95965"/>
  </w:style>
  <w:style w:type="paragraph" w:customStyle="1" w:styleId="TableParagraph">
    <w:name w:val="Table Paragraph"/>
    <w:basedOn w:val="Normal"/>
    <w:uiPriority w:val="1"/>
    <w:qFormat/>
    <w:rsid w:val="00A95965"/>
  </w:style>
  <w:style w:type="paragraph" w:styleId="BalloonText">
    <w:name w:val="Balloon Text"/>
    <w:basedOn w:val="Normal"/>
    <w:link w:val="BalloonTextChar"/>
    <w:uiPriority w:val="99"/>
    <w:semiHidden/>
    <w:unhideWhenUsed/>
    <w:rsid w:val="00FB3B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B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E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3B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BE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B3BEF"/>
    <w:rPr>
      <w:rFonts w:ascii="Times New Roman" w:eastAsia="Times New Roman" w:hAnsi="Times New Roman" w:cs="Times New Roman"/>
    </w:rPr>
  </w:style>
  <w:style w:type="paragraph" w:customStyle="1" w:styleId="2909F619802848F09E01365C32F34654">
    <w:name w:val="2909F619802848F09E01365C32F34654"/>
    <w:rsid w:val="00FB3BEF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paragraph" w:customStyle="1" w:styleId="Default">
    <w:name w:val="Default"/>
    <w:rsid w:val="005E222F"/>
    <w:pPr>
      <w:autoSpaceDE w:val="0"/>
      <w:autoSpaceDN w:val="0"/>
      <w:adjustRightInd w:val="0"/>
    </w:pPr>
    <w:rPr>
      <w:rFonts w:ascii="Times New Roman Special G1" w:eastAsia="Times New Roman Special G1" w:cs="Times New Roman Special G1"/>
      <w:color w:val="000000"/>
      <w:sz w:val="24"/>
      <w:szCs w:val="24"/>
    </w:rPr>
  </w:style>
  <w:style w:type="paragraph" w:styleId="NoSpacing">
    <w:name w:val="No Spacing"/>
    <w:uiPriority w:val="1"/>
    <w:qFormat/>
    <w:rsid w:val="00F1687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0A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1845"/>
    <w:rPr>
      <w:b/>
      <w:bCs/>
    </w:rPr>
  </w:style>
  <w:style w:type="character" w:styleId="Hyperlink">
    <w:name w:val="Hyperlink"/>
    <w:basedOn w:val="DefaultParagraphFont"/>
    <w:uiPriority w:val="99"/>
    <w:unhideWhenUsed/>
    <w:rsid w:val="00DC6826"/>
    <w:rPr>
      <w:color w:val="0000FF" w:themeColor="hyperlink"/>
      <w:u w:val="single"/>
    </w:rPr>
  </w:style>
  <w:style w:type="paragraph" w:customStyle="1" w:styleId="font8">
    <w:name w:val="font_8"/>
    <w:basedOn w:val="Normal"/>
    <w:rsid w:val="000047D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SCOVIOL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hyperlink" Target="mailto:unescoviolet@gmail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88EC-67C0-47E7-95E4-E32B7F8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CE MARTIRES CITY COLLEGEtr</vt:lpstr>
    </vt:vector>
  </TitlesOfParts>
  <Company>Deftone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CE MARTIRES CITY COLLEGEtr</dc:title>
  <dc:creator>Vie</dc:creator>
  <cp:lastModifiedBy>Tina Regullano</cp:lastModifiedBy>
  <cp:revision>47</cp:revision>
  <cp:lastPrinted>2022-07-18T01:28:00Z</cp:lastPrinted>
  <dcterms:created xsi:type="dcterms:W3CDTF">2019-11-12T12:21:00Z</dcterms:created>
  <dcterms:modified xsi:type="dcterms:W3CDTF">2022-11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5-24T00:00:00Z</vt:filetime>
  </property>
</Properties>
</file>